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54_1_12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89ff18bf4542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1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1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89ff18bf4542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